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Engineering Mechanics Four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Engineering Mechanic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200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Applied Engineering Mechanic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